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F3" w:rsidRPr="007B6F2D" w:rsidRDefault="00A9682B" w:rsidP="007B6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2D">
        <w:rPr>
          <w:rFonts w:ascii="Times New Roman" w:hAnsi="Times New Roman" w:cs="Times New Roman"/>
          <w:b/>
          <w:sz w:val="28"/>
          <w:szCs w:val="28"/>
        </w:rPr>
        <w:t>РФ</w:t>
      </w:r>
    </w:p>
    <w:p w:rsidR="00A9682B" w:rsidRPr="007B6F2D" w:rsidRDefault="00A9682B" w:rsidP="007B6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2D"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1D6C4D" w:rsidRDefault="00A9682B" w:rsidP="007B6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2D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7B6F2D" w:rsidRPr="007B6F2D" w:rsidRDefault="007B6F2D" w:rsidP="007B6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7B6F2D" w:rsidRDefault="00A9682B" w:rsidP="00894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2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6F2D" w:rsidRPr="007B6F2D" w:rsidRDefault="007B6F2D" w:rsidP="00A9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2.2016 г.</w:t>
      </w:r>
      <w:r w:rsidR="00A9682B" w:rsidRPr="007B6F2D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7B6F2D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7B6F2D">
        <w:rPr>
          <w:rFonts w:ascii="Times New Roman" w:hAnsi="Times New Roman" w:cs="Times New Roman"/>
          <w:b/>
          <w:sz w:val="28"/>
          <w:szCs w:val="28"/>
        </w:rPr>
        <w:tab/>
        <w:t>г. Западная Двина</w:t>
      </w:r>
      <w:r w:rsidR="00A9682B" w:rsidRPr="007B6F2D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7B6F2D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7B6F2D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C34">
        <w:rPr>
          <w:rFonts w:ascii="Times New Roman" w:hAnsi="Times New Roman" w:cs="Times New Roman"/>
          <w:b/>
          <w:sz w:val="28"/>
          <w:szCs w:val="28"/>
        </w:rPr>
        <w:t>14-1</w:t>
      </w:r>
    </w:p>
    <w:p w:rsidR="000C6519" w:rsidRPr="007B6F2D" w:rsidRDefault="000C6519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B6F2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0C6519" w:rsidRPr="007B6F2D" w:rsidRDefault="00EF3222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B6F2D">
        <w:rPr>
          <w:rFonts w:ascii="Times New Roman" w:hAnsi="Times New Roman" w:cs="Times New Roman"/>
          <w:b/>
          <w:sz w:val="28"/>
          <w:szCs w:val="28"/>
        </w:rPr>
        <w:t>а</w:t>
      </w:r>
      <w:r w:rsidR="000C6519" w:rsidRPr="007B6F2D">
        <w:rPr>
          <w:rFonts w:ascii="Times New Roman" w:hAnsi="Times New Roman" w:cs="Times New Roman"/>
          <w:b/>
          <w:sz w:val="28"/>
          <w:szCs w:val="28"/>
        </w:rPr>
        <w:t xml:space="preserve">дминистрации Западнодвинского района </w:t>
      </w:r>
    </w:p>
    <w:p w:rsidR="000C6519" w:rsidRPr="007B6F2D" w:rsidRDefault="000C6519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B6F2D">
        <w:rPr>
          <w:rFonts w:ascii="Times New Roman" w:hAnsi="Times New Roman" w:cs="Times New Roman"/>
          <w:b/>
          <w:sz w:val="28"/>
          <w:szCs w:val="28"/>
        </w:rPr>
        <w:t>Тверской области от 22.10.2014 г. № 204-1</w:t>
      </w:r>
    </w:p>
    <w:p w:rsidR="002C56ED" w:rsidRPr="007B6F2D" w:rsidRDefault="007331FD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6F2D">
        <w:rPr>
          <w:rFonts w:ascii="Times New Roman" w:hAnsi="Times New Roman" w:cs="Times New Roman"/>
          <w:b/>
          <w:sz w:val="28"/>
          <w:szCs w:val="28"/>
        </w:rPr>
        <w:t xml:space="preserve">(в редакции </w:t>
      </w:r>
      <w:r w:rsidR="002C56ED" w:rsidRPr="007B6F2D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9070EF" w:rsidRPr="007B6F2D">
        <w:rPr>
          <w:rFonts w:ascii="Times New Roman" w:hAnsi="Times New Roman" w:cs="Times New Roman"/>
          <w:b/>
          <w:sz w:val="28"/>
          <w:szCs w:val="28"/>
        </w:rPr>
        <w:t>я</w:t>
      </w:r>
      <w:r w:rsidR="002C56ED" w:rsidRPr="007B6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222" w:rsidRPr="007B6F2D">
        <w:rPr>
          <w:rFonts w:ascii="Times New Roman" w:hAnsi="Times New Roman" w:cs="Times New Roman"/>
          <w:b/>
          <w:sz w:val="28"/>
          <w:szCs w:val="28"/>
        </w:rPr>
        <w:t>а</w:t>
      </w:r>
      <w:r w:rsidR="002C56ED" w:rsidRPr="007B6F2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gramEnd"/>
    </w:p>
    <w:p w:rsidR="002C56ED" w:rsidRPr="007B6F2D" w:rsidRDefault="002C56ED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B6F2D">
        <w:rPr>
          <w:rFonts w:ascii="Times New Roman" w:hAnsi="Times New Roman" w:cs="Times New Roman"/>
          <w:b/>
          <w:sz w:val="28"/>
          <w:szCs w:val="28"/>
        </w:rPr>
        <w:t>Западнодвинского района Тверской области</w:t>
      </w:r>
    </w:p>
    <w:p w:rsidR="007331FD" w:rsidRPr="007B6F2D" w:rsidRDefault="002C56ED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B6F2D">
        <w:rPr>
          <w:rFonts w:ascii="Times New Roman" w:hAnsi="Times New Roman" w:cs="Times New Roman"/>
          <w:b/>
          <w:sz w:val="28"/>
          <w:szCs w:val="28"/>
        </w:rPr>
        <w:t xml:space="preserve">от 20.10.2015 № 221-1) </w:t>
      </w:r>
    </w:p>
    <w:p w:rsidR="00B5371B" w:rsidRPr="007B6F2D" w:rsidRDefault="00B5371B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B6F2D" w:rsidRPr="007B6F2D" w:rsidRDefault="00CF0031" w:rsidP="007B6F2D">
      <w:pPr>
        <w:spacing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F2D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772A42" w:rsidRPr="007B6F2D">
        <w:rPr>
          <w:rFonts w:ascii="Times New Roman" w:hAnsi="Times New Roman" w:cs="Times New Roman"/>
          <w:sz w:val="28"/>
          <w:szCs w:val="28"/>
        </w:rPr>
        <w:t xml:space="preserve">, в целях уточнения состава межведомственной комиссии </w:t>
      </w:r>
      <w:r w:rsidRPr="007B6F2D">
        <w:rPr>
          <w:rFonts w:ascii="Times New Roman" w:hAnsi="Times New Roman" w:cs="Times New Roman"/>
          <w:sz w:val="28"/>
          <w:szCs w:val="28"/>
        </w:rPr>
        <w:t>а</w:t>
      </w:r>
      <w:r w:rsidR="00F17C12" w:rsidRPr="007B6F2D">
        <w:rPr>
          <w:rFonts w:ascii="Times New Roman" w:hAnsi="Times New Roman" w:cs="Times New Roman"/>
          <w:sz w:val="28"/>
          <w:szCs w:val="28"/>
        </w:rPr>
        <w:t>дминистрации Западнодвинского района</w:t>
      </w:r>
      <w:r w:rsidR="00772A42" w:rsidRPr="007B6F2D">
        <w:rPr>
          <w:rFonts w:ascii="Times New Roman" w:hAnsi="Times New Roman" w:cs="Times New Roman"/>
          <w:sz w:val="28"/>
          <w:szCs w:val="28"/>
        </w:rPr>
        <w:t xml:space="preserve">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</w:t>
      </w:r>
      <w:r w:rsidRPr="007B6F2D">
        <w:rPr>
          <w:rFonts w:ascii="Times New Roman" w:hAnsi="Times New Roman" w:cs="Times New Roman"/>
          <w:sz w:val="28"/>
          <w:szCs w:val="28"/>
        </w:rPr>
        <w:t>а</w:t>
      </w:r>
      <w:r w:rsidR="00E528BE" w:rsidRPr="007B6F2D">
        <w:rPr>
          <w:rFonts w:ascii="Times New Roman" w:hAnsi="Times New Roman" w:cs="Times New Roman"/>
          <w:sz w:val="28"/>
          <w:szCs w:val="28"/>
        </w:rPr>
        <w:t>дминистрация Западнодвинского района Тверской области</w:t>
      </w:r>
      <w:r w:rsidR="00E528BE" w:rsidRPr="007B6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3EA" w:rsidRPr="007B6F2D" w:rsidRDefault="007863EA" w:rsidP="007B6F2D">
      <w:pPr>
        <w:spacing w:line="240" w:lineRule="auto"/>
        <w:ind w:firstLine="43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6F2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72A42" w:rsidRPr="007B6F2D" w:rsidRDefault="00772A42" w:rsidP="007B6F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6F2D">
        <w:rPr>
          <w:rFonts w:ascii="Times New Roman" w:hAnsi="Times New Roman" w:cs="Times New Roman"/>
        </w:rPr>
        <w:t xml:space="preserve">1. Внести в </w:t>
      </w:r>
      <w:hyperlink r:id="rId6" w:history="1">
        <w:r w:rsidR="009070EF" w:rsidRPr="007B6F2D">
          <w:rPr>
            <w:rFonts w:ascii="Times New Roman" w:hAnsi="Times New Roman" w:cs="Times New Roman"/>
          </w:rPr>
          <w:t>п</w:t>
        </w:r>
        <w:r w:rsidRPr="007B6F2D">
          <w:rPr>
            <w:rFonts w:ascii="Times New Roman" w:hAnsi="Times New Roman" w:cs="Times New Roman"/>
          </w:rPr>
          <w:t>остановление</w:t>
        </w:r>
      </w:hyperlink>
      <w:r w:rsidRPr="007B6F2D">
        <w:rPr>
          <w:rFonts w:ascii="Times New Roman" w:hAnsi="Times New Roman" w:cs="Times New Roman"/>
        </w:rPr>
        <w:t xml:space="preserve"> администрации </w:t>
      </w:r>
      <w:r w:rsidR="00E528BE" w:rsidRPr="007B6F2D">
        <w:rPr>
          <w:rFonts w:ascii="Times New Roman" w:hAnsi="Times New Roman" w:cs="Times New Roman"/>
        </w:rPr>
        <w:t xml:space="preserve">Западнодвинского района </w:t>
      </w:r>
      <w:r w:rsidR="007863EA" w:rsidRPr="007B6F2D">
        <w:rPr>
          <w:rFonts w:ascii="Times New Roman" w:eastAsia="Calibri" w:hAnsi="Times New Roman" w:cs="Times New Roman"/>
        </w:rPr>
        <w:t xml:space="preserve">от </w:t>
      </w:r>
      <w:r w:rsidR="007863EA" w:rsidRPr="007B6F2D">
        <w:rPr>
          <w:rFonts w:ascii="Times New Roman" w:hAnsi="Times New Roman" w:cs="Times New Roman"/>
        </w:rPr>
        <w:t>22.10</w:t>
      </w:r>
      <w:r w:rsidR="007863EA" w:rsidRPr="007B6F2D">
        <w:rPr>
          <w:rFonts w:ascii="Times New Roman" w:eastAsia="Calibri" w:hAnsi="Times New Roman" w:cs="Times New Roman"/>
        </w:rPr>
        <w:t>.201</w:t>
      </w:r>
      <w:r w:rsidR="007863EA" w:rsidRPr="007B6F2D">
        <w:rPr>
          <w:rFonts w:ascii="Times New Roman" w:hAnsi="Times New Roman" w:cs="Times New Roman"/>
        </w:rPr>
        <w:t>4 г. №201</w:t>
      </w:r>
      <w:r w:rsidR="007863EA" w:rsidRPr="007B6F2D">
        <w:rPr>
          <w:rFonts w:ascii="Times New Roman" w:eastAsia="Calibri" w:hAnsi="Times New Roman" w:cs="Times New Roman"/>
        </w:rPr>
        <w:t>-1 «</w:t>
      </w:r>
      <w:r w:rsidR="007863EA" w:rsidRPr="007B6F2D">
        <w:rPr>
          <w:rFonts w:ascii="Times New Roman" w:hAnsi="Times New Roman" w:cs="Times New Roman"/>
        </w:rPr>
        <w:t>Об утверждении положения и комиссии для оценки помещений жилищного фонда в новом составе"</w:t>
      </w:r>
      <w:r w:rsidRPr="007B6F2D">
        <w:rPr>
          <w:rFonts w:ascii="Times New Roman" w:hAnsi="Times New Roman" w:cs="Times New Roman"/>
        </w:rPr>
        <w:t xml:space="preserve"> следующие изменения:</w:t>
      </w:r>
    </w:p>
    <w:p w:rsidR="00B5371B" w:rsidRPr="007B6F2D" w:rsidRDefault="00B5371B" w:rsidP="007B6F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6F2D">
        <w:rPr>
          <w:rFonts w:ascii="Times New Roman" w:hAnsi="Times New Roman" w:cs="Times New Roman"/>
        </w:rPr>
        <w:t>1.1. В пункте 1:</w:t>
      </w:r>
    </w:p>
    <w:p w:rsidR="00B5371B" w:rsidRPr="007B6F2D" w:rsidRDefault="00B5371B" w:rsidP="007B6F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6F2D">
        <w:rPr>
          <w:rFonts w:ascii="Times New Roman" w:hAnsi="Times New Roman" w:cs="Times New Roman"/>
        </w:rPr>
        <w:t>а) слова "</w:t>
      </w:r>
      <w:r w:rsidR="00BC62B6" w:rsidRPr="007B6F2D">
        <w:rPr>
          <w:rFonts w:ascii="Times New Roman" w:hAnsi="Times New Roman" w:cs="Times New Roman"/>
        </w:rPr>
        <w:t>Казаков Д.В. -государственный инспектор Тверской области Главного управления "Государственная жилищная инспекция Тверской области</w:t>
      </w:r>
      <w:r w:rsidR="00803EC8" w:rsidRPr="007B6F2D">
        <w:rPr>
          <w:rFonts w:ascii="Times New Roman" w:hAnsi="Times New Roman" w:cs="Times New Roman"/>
        </w:rPr>
        <w:t xml:space="preserve"> (по согласованию)" заменить словами "</w:t>
      </w:r>
      <w:r w:rsidR="00BC62B6" w:rsidRPr="007B6F2D">
        <w:rPr>
          <w:rFonts w:ascii="Times New Roman" w:hAnsi="Times New Roman" w:cs="Times New Roman"/>
        </w:rPr>
        <w:t>Лавров Е.С</w:t>
      </w:r>
      <w:r w:rsidR="00803EC8" w:rsidRPr="007B6F2D">
        <w:rPr>
          <w:rFonts w:ascii="Times New Roman" w:hAnsi="Times New Roman" w:cs="Times New Roman"/>
        </w:rPr>
        <w:t>. -</w:t>
      </w:r>
      <w:r w:rsidR="00BC62B6" w:rsidRPr="007B6F2D">
        <w:rPr>
          <w:rFonts w:ascii="Times New Roman" w:hAnsi="Times New Roman" w:cs="Times New Roman"/>
        </w:rPr>
        <w:t xml:space="preserve"> государственный инспектор Тверской области Главного управления "Государственная жилищная инспекция Тверской области</w:t>
      </w:r>
      <w:r w:rsidR="00803EC8" w:rsidRPr="007B6F2D">
        <w:rPr>
          <w:rFonts w:ascii="Times New Roman" w:hAnsi="Times New Roman" w:cs="Times New Roman"/>
        </w:rPr>
        <w:t xml:space="preserve"> (по согласованию)";</w:t>
      </w:r>
    </w:p>
    <w:p w:rsidR="006048D0" w:rsidRPr="007B6F2D" w:rsidRDefault="00D40507" w:rsidP="007B6F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2</w:t>
      </w:r>
      <w:r w:rsidR="001D6C4D" w:rsidRPr="007B6F2D">
        <w:rPr>
          <w:rFonts w:ascii="Times New Roman" w:eastAsia="Calibri" w:hAnsi="Times New Roman" w:cs="Times New Roman"/>
          <w:bCs/>
        </w:rPr>
        <w:t xml:space="preserve">. Настоящее Постановление вступает в силу </w:t>
      </w:r>
      <w:proofErr w:type="gramStart"/>
      <w:r w:rsidR="001D6C4D" w:rsidRPr="007B6F2D">
        <w:rPr>
          <w:rFonts w:ascii="Times New Roman" w:eastAsia="Calibri" w:hAnsi="Times New Roman" w:cs="Times New Roman"/>
          <w:bCs/>
        </w:rPr>
        <w:t>с даты</w:t>
      </w:r>
      <w:proofErr w:type="gramEnd"/>
      <w:r w:rsidR="001D6C4D" w:rsidRPr="007B6F2D">
        <w:rPr>
          <w:rFonts w:ascii="Times New Roman" w:eastAsia="Calibri" w:hAnsi="Times New Roman" w:cs="Times New Roman"/>
          <w:bCs/>
        </w:rPr>
        <w:t xml:space="preserve"> его подписания</w:t>
      </w:r>
      <w:r w:rsidR="007B6F2D">
        <w:rPr>
          <w:rFonts w:ascii="Times New Roman" w:eastAsia="Calibri" w:hAnsi="Times New Roman" w:cs="Times New Roman"/>
          <w:bCs/>
        </w:rPr>
        <w:t>.</w:t>
      </w:r>
    </w:p>
    <w:p w:rsidR="001D6C4D" w:rsidRDefault="00D40507" w:rsidP="007B6F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D6C4D" w:rsidRPr="007B6F2D">
        <w:rPr>
          <w:rFonts w:ascii="Times New Roman" w:eastAsia="Calibri" w:hAnsi="Times New Roman" w:cs="Times New Roman"/>
          <w:bCs/>
          <w:sz w:val="28"/>
          <w:szCs w:val="28"/>
        </w:rPr>
        <w:t>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7B6F2D" w:rsidRPr="007B6F2D" w:rsidRDefault="007B6F2D" w:rsidP="007B6F2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6C4D" w:rsidRPr="007B6F2D" w:rsidRDefault="00365F4D" w:rsidP="00365F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B6F2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65F4D" w:rsidRPr="007B6F2D" w:rsidRDefault="001D6C4D" w:rsidP="00365F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B6F2D">
        <w:rPr>
          <w:rFonts w:ascii="Times New Roman" w:hAnsi="Times New Roman" w:cs="Times New Roman"/>
          <w:sz w:val="28"/>
          <w:szCs w:val="28"/>
        </w:rPr>
        <w:t xml:space="preserve">       </w:t>
      </w:r>
      <w:r w:rsidR="00003FA0">
        <w:rPr>
          <w:rFonts w:ascii="Times New Roman" w:hAnsi="Times New Roman" w:cs="Times New Roman"/>
          <w:sz w:val="28"/>
          <w:szCs w:val="28"/>
        </w:rPr>
        <w:t xml:space="preserve">  </w:t>
      </w:r>
      <w:r w:rsidR="00365F4D" w:rsidRPr="007B6F2D">
        <w:rPr>
          <w:rFonts w:ascii="Times New Roman" w:hAnsi="Times New Roman" w:cs="Times New Roman"/>
          <w:sz w:val="28"/>
          <w:szCs w:val="28"/>
        </w:rPr>
        <w:t xml:space="preserve"> </w:t>
      </w:r>
      <w:r w:rsidR="00B5371B" w:rsidRPr="007B6F2D">
        <w:rPr>
          <w:rFonts w:ascii="Times New Roman" w:hAnsi="Times New Roman" w:cs="Times New Roman"/>
          <w:sz w:val="28"/>
          <w:szCs w:val="28"/>
        </w:rPr>
        <w:t>Г</w:t>
      </w:r>
      <w:r w:rsidR="00365F4D" w:rsidRPr="007B6F2D">
        <w:rPr>
          <w:rFonts w:ascii="Times New Roman" w:hAnsi="Times New Roman" w:cs="Times New Roman"/>
          <w:sz w:val="28"/>
          <w:szCs w:val="28"/>
        </w:rPr>
        <w:t>лав</w:t>
      </w:r>
      <w:r w:rsidR="00B5371B" w:rsidRPr="007B6F2D">
        <w:rPr>
          <w:rFonts w:ascii="Times New Roman" w:hAnsi="Times New Roman" w:cs="Times New Roman"/>
          <w:sz w:val="28"/>
          <w:szCs w:val="28"/>
        </w:rPr>
        <w:t xml:space="preserve">а </w:t>
      </w:r>
      <w:r w:rsidR="00365F4D" w:rsidRPr="007B6F2D">
        <w:rPr>
          <w:rFonts w:ascii="Times New Roman" w:hAnsi="Times New Roman" w:cs="Times New Roman"/>
          <w:sz w:val="28"/>
          <w:szCs w:val="28"/>
        </w:rPr>
        <w:t xml:space="preserve"> Западнодвинского</w:t>
      </w:r>
      <w:r w:rsidR="00EB3C34">
        <w:rPr>
          <w:rFonts w:ascii="Times New Roman" w:hAnsi="Times New Roman" w:cs="Times New Roman"/>
          <w:sz w:val="28"/>
          <w:szCs w:val="28"/>
        </w:rPr>
        <w:t xml:space="preserve"> района     </w:t>
      </w:r>
      <w:r w:rsidR="00003F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B3C34">
        <w:rPr>
          <w:rFonts w:ascii="Times New Roman" w:hAnsi="Times New Roman" w:cs="Times New Roman"/>
          <w:sz w:val="28"/>
          <w:szCs w:val="28"/>
        </w:rPr>
        <w:t xml:space="preserve">   </w:t>
      </w:r>
      <w:r w:rsidR="00365F4D" w:rsidRPr="007B6F2D">
        <w:rPr>
          <w:rFonts w:ascii="Times New Roman" w:hAnsi="Times New Roman" w:cs="Times New Roman"/>
          <w:sz w:val="28"/>
          <w:szCs w:val="28"/>
        </w:rPr>
        <w:t>В. И. Ловкачев</w:t>
      </w:r>
    </w:p>
    <w:p w:rsidR="00365F4D" w:rsidRPr="007B6F2D" w:rsidRDefault="00365F4D" w:rsidP="00365F4D">
      <w:pPr>
        <w:rPr>
          <w:rFonts w:ascii="Times New Roman" w:hAnsi="Times New Roman" w:cs="Times New Roman"/>
          <w:sz w:val="28"/>
          <w:szCs w:val="28"/>
        </w:rPr>
      </w:pPr>
      <w:r w:rsidRPr="007B6F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F2D" w:rsidRPr="007B6F2D" w:rsidRDefault="006048D0" w:rsidP="007B6F2D">
      <w:pPr>
        <w:pStyle w:val="a4"/>
        <w:rPr>
          <w:rFonts w:ascii="Times New Roman" w:hAnsi="Times New Roman" w:cs="Times New Roman"/>
          <w:sz w:val="28"/>
          <w:szCs w:val="28"/>
        </w:rPr>
      </w:pPr>
      <w:r w:rsidRPr="007B6F2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15A0E" w:rsidRPr="007B6F2D" w:rsidRDefault="00C15A0E" w:rsidP="008329B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15A0E" w:rsidRPr="007B6F2D" w:rsidSect="008329B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A9F"/>
    <w:rsid w:val="00000B11"/>
    <w:rsid w:val="00003FA0"/>
    <w:rsid w:val="000C6519"/>
    <w:rsid w:val="000E041A"/>
    <w:rsid w:val="001D6C4D"/>
    <w:rsid w:val="001E7EE4"/>
    <w:rsid w:val="00207A92"/>
    <w:rsid w:val="00286253"/>
    <w:rsid w:val="002C56ED"/>
    <w:rsid w:val="002C6B42"/>
    <w:rsid w:val="003247DB"/>
    <w:rsid w:val="00365F4D"/>
    <w:rsid w:val="003B6D56"/>
    <w:rsid w:val="0056722C"/>
    <w:rsid w:val="00576003"/>
    <w:rsid w:val="005A5496"/>
    <w:rsid w:val="006048D0"/>
    <w:rsid w:val="006400F3"/>
    <w:rsid w:val="006D4B7F"/>
    <w:rsid w:val="007331FD"/>
    <w:rsid w:val="00772A42"/>
    <w:rsid w:val="0077346C"/>
    <w:rsid w:val="00783E65"/>
    <w:rsid w:val="007863EA"/>
    <w:rsid w:val="007B6F2D"/>
    <w:rsid w:val="00803EC8"/>
    <w:rsid w:val="008320B5"/>
    <w:rsid w:val="008329BD"/>
    <w:rsid w:val="008916EB"/>
    <w:rsid w:val="00894A9F"/>
    <w:rsid w:val="008E28F3"/>
    <w:rsid w:val="009070EF"/>
    <w:rsid w:val="00920ACE"/>
    <w:rsid w:val="00972DB8"/>
    <w:rsid w:val="009D489C"/>
    <w:rsid w:val="00A45C0E"/>
    <w:rsid w:val="00A83872"/>
    <w:rsid w:val="00A9682B"/>
    <w:rsid w:val="00B33E22"/>
    <w:rsid w:val="00B5371B"/>
    <w:rsid w:val="00B56EDA"/>
    <w:rsid w:val="00BC62B6"/>
    <w:rsid w:val="00BE00B2"/>
    <w:rsid w:val="00C15A0E"/>
    <w:rsid w:val="00C427A5"/>
    <w:rsid w:val="00C43670"/>
    <w:rsid w:val="00C70F09"/>
    <w:rsid w:val="00C85177"/>
    <w:rsid w:val="00CB0A68"/>
    <w:rsid w:val="00CD4621"/>
    <w:rsid w:val="00CF0031"/>
    <w:rsid w:val="00D40507"/>
    <w:rsid w:val="00D4510D"/>
    <w:rsid w:val="00D56911"/>
    <w:rsid w:val="00DE798F"/>
    <w:rsid w:val="00E318BE"/>
    <w:rsid w:val="00E528BE"/>
    <w:rsid w:val="00E967B9"/>
    <w:rsid w:val="00EB03AB"/>
    <w:rsid w:val="00EB3C34"/>
    <w:rsid w:val="00EB54FC"/>
    <w:rsid w:val="00EC3B8F"/>
    <w:rsid w:val="00EF3222"/>
    <w:rsid w:val="00EF4736"/>
    <w:rsid w:val="00F1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5EED2E8CBF73D3798EF6A1B1A9C93A0DB3851F8263C7597347116FCB1E76C9i0M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8028-1D50-4A92-81EA-F91F32D5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02-19T06:38:00Z</cp:lastPrinted>
  <dcterms:created xsi:type="dcterms:W3CDTF">2016-02-18T14:59:00Z</dcterms:created>
  <dcterms:modified xsi:type="dcterms:W3CDTF">2016-02-19T07:23:00Z</dcterms:modified>
</cp:coreProperties>
</file>